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5DA0FF19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AA48E5">
        <w:rPr>
          <w:rFonts w:ascii="Consolas" w:hAnsi="Consolas"/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6C8FF9CD" w:rsidR="009872E9" w:rsidRDefault="009872E9" w:rsidP="00930336">
      <w:pPr>
        <w:rPr>
          <w:noProof/>
        </w:rPr>
      </w:pPr>
      <w:r w:rsidRPr="009872E9">
        <w:rPr>
          <w:b/>
          <w:i/>
          <w:noProof/>
        </w:rPr>
        <w:t>NOTE</w:t>
      </w:r>
      <w:r>
        <w:rPr>
          <w:noProof/>
        </w:rPr>
        <w:t xml:space="preserve">: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 </w:t>
      </w:r>
      <w:r w:rsidRPr="009872E9">
        <w:rPr>
          <w:b/>
          <w:noProof/>
        </w:rPr>
        <w:t>error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>
        <w:rPr>
          <w:noProof/>
        </w:rPr>
        <w:t xml:space="preserve"> 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689"/>
      </w:tblGrid>
      <w:tr w:rsidR="009872E9" w:rsidRPr="00930336" w14:paraId="64C44580" w14:textId="77777777" w:rsidTr="009872E9">
        <w:tc>
          <w:tcPr>
            <w:tcW w:w="8689" w:type="dxa"/>
          </w:tcPr>
          <w:p w14:paraId="64341C63" w14:textId="053E9DA6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3.1.3</w:t>
            </w:r>
          </w:p>
          <w:p w14:paraId="3E31F32F" w14:textId="1CA728D4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3.1.3</w:t>
            </w:r>
          </w:p>
          <w:p w14:paraId="1D4B1729" w14:textId="77777777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083B94EC" w14:textId="3A3EC11D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656E1369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1179BCC8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="00A859A2">
        <w:rPr>
          <w:b/>
        </w:rPr>
        <w:t>,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="00A859A2">
        <w:rPr>
          <w:b/>
        </w:rPr>
        <w:t>,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27E54229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 -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 xml:space="preserve">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45E130D8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="006E774C">
        <w:rPr>
          <w:b/>
        </w:rPr>
        <w:t>,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0BF25BAA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1C159AA9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="000D7D94">
        <w:rPr>
          <w:b/>
          <w:noProof/>
        </w:rPr>
        <w:t>,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4E5DAC3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F453EF">
        <w:rPr>
          <w:b/>
        </w:rPr>
        <w:t>,</w:t>
      </w:r>
      <w:r w:rsidRPr="00930336">
        <w:rPr>
          <w:b/>
        </w:rPr>
        <w:t xml:space="preserve">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yyyy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0EFAA9FE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>return first name, last name</w:t>
      </w:r>
      <w:r w:rsidR="001A6147">
        <w:rPr>
          <w:b/>
        </w:rPr>
        <w:t>,</w:t>
      </w:r>
      <w:r w:rsidRPr="00930336">
        <w:rPr>
          <w:b/>
        </w:rPr>
        <w:t xml:space="preserve">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89"/>
    <w:bookmarkEnd w:id="90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5" w:name="OLE_LINK98"/>
      <w:bookmarkStart w:id="96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5"/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9" w:name="OLE_LINK100"/>
      <w:bookmarkStart w:id="100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9"/>
      <w:bookmarkEnd w:id="10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7"/>
    <w:bookmarkEnd w:id="98"/>
    <w:p w14:paraId="6EC5BBA0" w14:textId="0AC878D1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</w:t>
      </w:r>
      <w:r w:rsidR="002A5FE1">
        <w:rPr>
          <w:rStyle w:val="CodeChar"/>
        </w:rPr>
        <w:t xml:space="preserve"> </w:t>
      </w:r>
      <w:r w:rsidRPr="00930336">
        <w:rPr>
          <w:rStyle w:val="CodeChar"/>
        </w:rPr>
        <w:t>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  <w:bookmarkStart w:id="101" w:name="_GoBack"/>
      <w:bookmarkEnd w:id="101"/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2BFF2" w14:textId="77777777" w:rsidR="00B651A7" w:rsidRDefault="00B651A7" w:rsidP="008068A2">
      <w:pPr>
        <w:spacing w:after="0" w:line="240" w:lineRule="auto"/>
      </w:pPr>
      <w:r>
        <w:separator/>
      </w:r>
    </w:p>
  </w:endnote>
  <w:endnote w:type="continuationSeparator" w:id="0">
    <w:p w14:paraId="080359C8" w14:textId="77777777" w:rsidR="00B651A7" w:rsidRDefault="00B651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30250" w14:textId="77777777" w:rsidR="00B651A7" w:rsidRDefault="00B651A7" w:rsidP="008068A2">
      <w:pPr>
        <w:spacing w:after="0" w:line="240" w:lineRule="auto"/>
      </w:pPr>
      <w:r>
        <w:separator/>
      </w:r>
    </w:p>
  </w:footnote>
  <w:footnote w:type="continuationSeparator" w:id="0">
    <w:p w14:paraId="2D43836A" w14:textId="77777777" w:rsidR="00B651A7" w:rsidRDefault="00B651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D94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2788"/>
    <w:rsid w:val="001837BD"/>
    <w:rsid w:val="00183A2C"/>
    <w:rsid w:val="001A6147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1E573A"/>
    <w:rsid w:val="001E7C5F"/>
    <w:rsid w:val="00202683"/>
    <w:rsid w:val="00215FCE"/>
    <w:rsid w:val="002326A7"/>
    <w:rsid w:val="00232E7D"/>
    <w:rsid w:val="00246C28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A5FE1"/>
    <w:rsid w:val="002C539D"/>
    <w:rsid w:val="002C71C6"/>
    <w:rsid w:val="002D07CA"/>
    <w:rsid w:val="00305122"/>
    <w:rsid w:val="003230CF"/>
    <w:rsid w:val="003277EF"/>
    <w:rsid w:val="0033212E"/>
    <w:rsid w:val="0033490F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1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72E9"/>
    <w:rsid w:val="00517B12"/>
    <w:rsid w:val="00524789"/>
    <w:rsid w:val="00527BE8"/>
    <w:rsid w:val="0053755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3B91"/>
    <w:rsid w:val="00644D27"/>
    <w:rsid w:val="006640AE"/>
    <w:rsid w:val="00670041"/>
    <w:rsid w:val="00671FE2"/>
    <w:rsid w:val="00686C0C"/>
    <w:rsid w:val="00695634"/>
    <w:rsid w:val="006A0AAB"/>
    <w:rsid w:val="006A1A31"/>
    <w:rsid w:val="006A2531"/>
    <w:rsid w:val="006D239A"/>
    <w:rsid w:val="006E1302"/>
    <w:rsid w:val="006E2245"/>
    <w:rsid w:val="006E55B4"/>
    <w:rsid w:val="006E774C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7E5"/>
    <w:rsid w:val="00870828"/>
    <w:rsid w:val="0088080B"/>
    <w:rsid w:val="008B07D7"/>
    <w:rsid w:val="008B4F6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9D0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872E9"/>
    <w:rsid w:val="009B06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F6"/>
    <w:rsid w:val="00A847D3"/>
    <w:rsid w:val="00A859A2"/>
    <w:rsid w:val="00AA0C4D"/>
    <w:rsid w:val="00AA3772"/>
    <w:rsid w:val="00AA48E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1A7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5A9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36B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D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09"/>
    <w:rsid w:val="00EB7421"/>
    <w:rsid w:val="00EC36F5"/>
    <w:rsid w:val="00EC5A4D"/>
    <w:rsid w:val="00ED0DEA"/>
    <w:rsid w:val="00ED1CB4"/>
    <w:rsid w:val="00ED73C4"/>
    <w:rsid w:val="00F07213"/>
    <w:rsid w:val="00F20B48"/>
    <w:rsid w:val="00F258BA"/>
    <w:rsid w:val="00F27E9C"/>
    <w:rsid w:val="00F41F41"/>
    <w:rsid w:val="00F453E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C76A-C102-4CBB-9EF3-ACAD5F18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KAPKA</cp:lastModifiedBy>
  <cp:revision>2</cp:revision>
  <cp:lastPrinted>2015-10-26T22:35:00Z</cp:lastPrinted>
  <dcterms:created xsi:type="dcterms:W3CDTF">2021-11-01T03:18:00Z</dcterms:created>
  <dcterms:modified xsi:type="dcterms:W3CDTF">2021-11-01T03:18:00Z</dcterms:modified>
  <cp:category>programming;education;software engineering;software development</cp:category>
</cp:coreProperties>
</file>